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360B09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 w:rsidR="00D1733C">
        <w:rPr>
          <w:rFonts w:ascii="Arial" w:hAnsi="Arial"/>
          <w:b/>
          <w:szCs w:val="28"/>
          <w:lang w:val="en-US"/>
        </w:rPr>
        <w:t>I</w:t>
      </w:r>
      <w:r w:rsidR="0093590F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 w:rsidR="00DA5AD7" w:rsidRPr="00C87E3C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4D4FBD" w:rsidRPr="004D4FBD" w:rsidRDefault="004D4FBD" w:rsidP="004D4FBD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D4FBD"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</w:t>
      </w:r>
    </w:p>
    <w:p w:rsidR="00C13720" w:rsidRDefault="004D4FBD" w:rsidP="004D4FB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D4FBD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В XXI ВЕКЕ</w:t>
      </w:r>
    </w:p>
    <w:p w:rsidR="004D4FBD" w:rsidRPr="000644C5" w:rsidRDefault="004D4FBD" w:rsidP="004D4FBD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256CCD">
        <w:rPr>
          <w:rFonts w:ascii="Arial" w:hAnsi="Arial" w:cs="Arial"/>
          <w:b/>
          <w:szCs w:val="28"/>
        </w:rPr>
        <w:t>МЭ-2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77197E" w:rsidRDefault="0077197E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C87E3C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0368C">
        <w:rPr>
          <w:b/>
          <w:szCs w:val="28"/>
        </w:rPr>
        <w:t>6</w:t>
      </w:r>
      <w:r w:rsidR="00DE313D">
        <w:rPr>
          <w:b/>
          <w:szCs w:val="28"/>
        </w:rPr>
        <w:t xml:space="preserve"> </w:t>
      </w:r>
      <w:r w:rsidR="00256CCD">
        <w:rPr>
          <w:b/>
          <w:szCs w:val="28"/>
        </w:rPr>
        <w:t>июля</w:t>
      </w:r>
      <w:r w:rsidR="00F64E5D">
        <w:rPr>
          <w:b/>
          <w:szCs w:val="28"/>
        </w:rPr>
        <w:t xml:space="preserve"> </w:t>
      </w:r>
      <w:r w:rsidR="00D2404E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4D4FBD" w:rsidRPr="004D4FBD" w:rsidRDefault="004D4FBD" w:rsidP="004D4FBD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D4FBD">
        <w:rPr>
          <w:rStyle w:val="a9"/>
          <w:color w:val="000000"/>
          <w:spacing w:val="-5"/>
          <w:szCs w:val="28"/>
          <w:shd w:val="clear" w:color="auto" w:fill="FFFFFF"/>
        </w:rPr>
        <w:t>ТЕНДЕНЦИИ РАЗВИТИЯ МИРОВОЙ</w:t>
      </w:r>
    </w:p>
    <w:p w:rsidR="00C13720" w:rsidRDefault="004D4FBD" w:rsidP="004D4FBD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D4FBD">
        <w:rPr>
          <w:rStyle w:val="a9"/>
          <w:color w:val="000000"/>
          <w:spacing w:val="-5"/>
          <w:szCs w:val="28"/>
          <w:shd w:val="clear" w:color="auto" w:fill="FFFFFF"/>
        </w:rPr>
        <w:t>ЭКОНОМИКИ В XXI ВЕКЕ</w:t>
      </w:r>
    </w:p>
    <w:p w:rsidR="004D4FBD" w:rsidRPr="00B62C7F" w:rsidRDefault="004D4FBD" w:rsidP="004D4FBD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C87E3C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0368C">
        <w:rPr>
          <w:b/>
          <w:spacing w:val="-4"/>
          <w:sz w:val="24"/>
          <w:szCs w:val="24"/>
        </w:rPr>
        <w:t xml:space="preserve">6 </w:t>
      </w:r>
      <w:r w:rsidR="00256CCD">
        <w:rPr>
          <w:b/>
          <w:spacing w:val="-4"/>
          <w:sz w:val="24"/>
          <w:szCs w:val="24"/>
        </w:rPr>
        <w:t>июля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5766E3" w:rsidRP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77197E" w:rsidRDefault="0077197E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87E3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0368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56CCD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56CCD">
        <w:rPr>
          <w:b/>
          <w:spacing w:val="-4"/>
          <w:sz w:val="24"/>
          <w:szCs w:val="24"/>
        </w:rPr>
        <w:t>МЭ-2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56CCD">
        <w:rPr>
          <w:b/>
          <w:spacing w:val="-4"/>
          <w:sz w:val="24"/>
          <w:szCs w:val="24"/>
        </w:rPr>
        <w:t>МЭ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56CCD">
        <w:rPr>
          <w:b/>
          <w:spacing w:val="-4"/>
          <w:sz w:val="24"/>
          <w:szCs w:val="24"/>
        </w:rPr>
        <w:t>МЭ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56CC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2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56CCD">
        <w:rPr>
          <w:b/>
          <w:spacing w:val="-4"/>
          <w:sz w:val="24"/>
          <w:szCs w:val="24"/>
        </w:rPr>
        <w:t>МЭ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56CCD">
        <w:rPr>
          <w:b/>
          <w:spacing w:val="-4"/>
          <w:sz w:val="24"/>
          <w:szCs w:val="24"/>
        </w:rPr>
        <w:t>МЭ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56CCD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56CC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23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256CCD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23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C87E3C" w:rsidP="00B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036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56C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56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368C" w:rsidRDefault="00B0368C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в июле 2023 года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FA566E" w:rsidRPr="00FA298C" w:rsidRDefault="00FA566E" w:rsidP="00FA566E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b/>
          <w:bCs/>
          <w:sz w:val="26"/>
          <w:szCs w:val="26"/>
        </w:rPr>
        <w:t> 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9 июля. X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-конкурс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Мировое научное знание третьего тысячелетия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 (ММ-23)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A566E" w:rsidRPr="00FA298C" w:rsidRDefault="00FA566E" w:rsidP="00FA566E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b/>
          <w:bCs/>
          <w:sz w:val="26"/>
          <w:szCs w:val="26"/>
        </w:rPr>
        <w:t> 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2 июля. X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гуманитарных и общественных наук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 (МК-23)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4 июля. X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 (МЮ-23)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5 июля. X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 (МП-23)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6 июля. X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 (МЭ-23)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298C">
        <w:rPr>
          <w:rFonts w:ascii="Times New Roman" w:hAnsi="Times New Roman"/>
          <w:sz w:val="26"/>
          <w:szCs w:val="26"/>
        </w:rPr>
        <w:t xml:space="preserve">27 июля. 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X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I</w:t>
      </w:r>
      <w:r w:rsidRPr="00FA298C">
        <w:rPr>
          <w:rFonts w:ascii="Times New Roman" w:hAnsi="Times New Roman"/>
          <w:sz w:val="26"/>
          <w:szCs w:val="26"/>
        </w:rPr>
        <w:t xml:space="preserve"> Международная научно-практическая конференция «</w:t>
      </w:r>
      <w:r w:rsidRPr="00FA298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FA298C">
        <w:rPr>
          <w:rFonts w:ascii="Times New Roman" w:hAnsi="Times New Roman"/>
          <w:sz w:val="26"/>
          <w:szCs w:val="26"/>
        </w:rPr>
        <w:t>» (МЕ-23)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8 июля. X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 (МЗ-23)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A566E" w:rsidRPr="00FA298C" w:rsidRDefault="00FA566E" w:rsidP="00FA566E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b/>
          <w:bCs/>
          <w:sz w:val="26"/>
          <w:szCs w:val="26"/>
        </w:rPr>
        <w:t> 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  <w:r w:rsidRPr="00FA298C">
        <w:rPr>
          <w:rFonts w:ascii="Times New Roman" w:hAnsi="Times New Roman"/>
          <w:b/>
          <w:bCs/>
          <w:sz w:val="26"/>
          <w:szCs w:val="26"/>
        </w:rPr>
        <w:t> 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A566E" w:rsidRPr="00FA298C" w:rsidRDefault="00FA566E" w:rsidP="00FA56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A298C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Конкурсы:</w:t>
      </w:r>
    </w:p>
    <w:p w:rsidR="00FA566E" w:rsidRPr="00FA298C" w:rsidRDefault="00FA566E" w:rsidP="00FA56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A298C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 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15 июля. Международный конкурс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Лучшая студенческая работа – 2023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2-27 июля.  Международный научный конкурс преодоления конфликтных ситуаций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Tolerance Team – 2023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Creative        Master – 2023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7 июля.  Международный конкурс презентаций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Год науки – 2023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28 июля.  Международный конкурс научных достижений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Golden Science – 2023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FA566E" w:rsidRPr="00FA298C" w:rsidRDefault="00FA566E" w:rsidP="00FA566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88494A" w:rsidRPr="00FA298C" w:rsidRDefault="00FA566E" w:rsidP="00FA566E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FA298C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FA298C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  <w:bookmarkStart w:id="0" w:name="_GoBack"/>
      <w:bookmarkEnd w:id="0"/>
    </w:p>
    <w:sectPr w:rsidR="0088494A" w:rsidRPr="00FA298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8B" w:rsidRDefault="00400E8B" w:rsidP="004402DE">
      <w:pPr>
        <w:spacing w:after="0" w:line="240" w:lineRule="auto"/>
      </w:pPr>
      <w:r>
        <w:separator/>
      </w:r>
    </w:p>
  </w:endnote>
  <w:endnote w:type="continuationSeparator" w:id="0">
    <w:p w:rsidR="00400E8B" w:rsidRDefault="00400E8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8B" w:rsidRDefault="00400E8B" w:rsidP="004402DE">
      <w:pPr>
        <w:spacing w:after="0" w:line="240" w:lineRule="auto"/>
      </w:pPr>
      <w:r>
        <w:separator/>
      </w:r>
    </w:p>
  </w:footnote>
  <w:footnote w:type="continuationSeparator" w:id="0">
    <w:p w:rsidR="00400E8B" w:rsidRDefault="00400E8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029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317C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6CCD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A63"/>
    <w:rsid w:val="00294DAB"/>
    <w:rsid w:val="00297DF9"/>
    <w:rsid w:val="002A3465"/>
    <w:rsid w:val="002A5C8B"/>
    <w:rsid w:val="002A78D8"/>
    <w:rsid w:val="002B06D3"/>
    <w:rsid w:val="002B0D18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0B09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0E8B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1B7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4FBD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23C9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A30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5803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3DE2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E6836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197E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A81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3456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3590F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2712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68C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4FD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3720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87E3C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3C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5AD7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22FA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298C"/>
    <w:rsid w:val="00FA365B"/>
    <w:rsid w:val="00FA566E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8B8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4DEA-1E4D-41B6-8028-80F412A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0</cp:revision>
  <cp:lastPrinted>2016-12-27T17:35:00Z</cp:lastPrinted>
  <dcterms:created xsi:type="dcterms:W3CDTF">2014-12-16T13:41:00Z</dcterms:created>
  <dcterms:modified xsi:type="dcterms:W3CDTF">2023-04-20T09:18:00Z</dcterms:modified>
</cp:coreProperties>
</file>